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n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18822          DIČ:  20233721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C58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58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C58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C58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C58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C58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C583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C58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58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58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583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9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0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4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9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0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26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6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26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0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0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49" w:rsidRDefault="00B40349" w:rsidP="00107589">
      <w:pPr>
        <w:spacing w:after="0" w:line="240" w:lineRule="auto"/>
      </w:pPr>
      <w:r>
        <w:separator/>
      </w:r>
    </w:p>
  </w:endnote>
  <w:endnote w:type="continuationSeparator" w:id="1">
    <w:p w:rsidR="00B40349" w:rsidRDefault="00B403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E20D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E20DE">
      <w:rPr>
        <w:szCs w:val="22"/>
      </w:rPr>
      <w:fldChar w:fldCharType="separate"/>
    </w:r>
    <w:r w:rsidR="001C5834">
      <w:rPr>
        <w:noProof/>
        <w:szCs w:val="22"/>
      </w:rPr>
      <w:t>2</w:t>
    </w:r>
    <w:r w:rsidR="00AE20D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49" w:rsidRDefault="00B40349" w:rsidP="00107589">
      <w:pPr>
        <w:spacing w:after="0" w:line="240" w:lineRule="auto"/>
      </w:pPr>
      <w:r>
        <w:separator/>
      </w:r>
    </w:p>
  </w:footnote>
  <w:footnote w:type="continuationSeparator" w:id="1">
    <w:p w:rsidR="00B40349" w:rsidRDefault="00B403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188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21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583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20DE"/>
    <w:rsid w:val="00B206F8"/>
    <w:rsid w:val="00B4034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45</Words>
  <Characters>26482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3-29T11:33:00Z</dcterms:created>
  <dcterms:modified xsi:type="dcterms:W3CDTF">2024-03-29T11:33:00Z</dcterms:modified>
</cp:coreProperties>
</file>